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16"/>
        <w:tblW w:w="15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583"/>
        <w:gridCol w:w="2835"/>
        <w:gridCol w:w="3119"/>
      </w:tblGrid>
      <w:tr w:rsidR="007E1363" w:rsidRPr="00111FE3" w:rsidTr="007E1363">
        <w:trPr>
          <w:trHeight w:val="598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895291090" w:edGrp="everyone"/>
            <w:permEnd w:id="895291090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N°affiliation: </w:t>
            </w:r>
            <w:permStart w:id="115702712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</w:p>
          <w:permEnd w:id="115702712"/>
          <w:p w:rsidR="007E1363" w:rsidRPr="007C4A15" w:rsidRDefault="007E1363" w:rsidP="007E1363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tabs>
                <w:tab w:val="left" w:pos="3667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  <w:permStart w:id="2014783379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permEnd w:id="2014783379"/>
          </w:p>
          <w:p w:rsidR="007E1363" w:rsidRPr="007C4A15" w:rsidRDefault="007E1363" w:rsidP="007E1363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ordonnées de </w:t>
            </w:r>
            <w:r w:rsidRPr="007C4A15">
              <w:rPr>
                <w:rFonts w:ascii="Calibri" w:hAnsi="Calibri"/>
                <w:sz w:val="22"/>
                <w:szCs w:val="22"/>
              </w:rPr>
              <w:t>l'association:</w:t>
            </w:r>
          </w:p>
          <w:p w:rsidR="007E1363" w:rsidRDefault="007E1363" w:rsidP="007E1363">
            <w:pPr>
              <w:pStyle w:val="Contenudetableau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  <w:permStart w:id="1797347853" w:edGrp="everyone"/>
            <w:r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ermEnd w:id="1797347853"/>
          <w:p w:rsidR="007E1363" w:rsidRDefault="007E1363" w:rsidP="007E1363">
            <w:pPr>
              <w:pStyle w:val="Contenudetableau"/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:rsidR="007E1363" w:rsidRDefault="007E1363" w:rsidP="007E1363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permStart w:id="769731644" w:edGrp="everyone"/>
            <w: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</w:t>
            </w:r>
            <w:permEnd w:id="769731644"/>
          </w:p>
          <w:p w:rsidR="007E1363" w:rsidRPr="0040020A" w:rsidRDefault="007E1363" w:rsidP="007E1363">
            <w:pPr>
              <w:pStyle w:val="Contenudetableau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:rsidR="007E1363" w:rsidRDefault="007E1363" w:rsidP="007E1363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</w:t>
            </w:r>
            <w:permStart w:id="700206225" w:edGrp="everyone"/>
            <w: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</w:t>
            </w:r>
            <w:permEnd w:id="700206225"/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63" w:rsidRPr="00C94D74" w:rsidRDefault="007E1363" w:rsidP="007E1363">
            <w:pPr>
              <w:pStyle w:val="Contenudetableau"/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</w:pPr>
            <w:r w:rsidRPr="00C94D74"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 xml:space="preserve">Nom du </w:t>
            </w:r>
            <w:r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 xml:space="preserve">ou des </w:t>
            </w:r>
            <w:r w:rsidRPr="00C94D74"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chronométreur</w:t>
            </w:r>
            <w:r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s</w:t>
            </w:r>
            <w:r w:rsidRPr="00C94D74"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de l’association (obligatoire)</w:t>
            </w:r>
            <w:r w:rsidRPr="00C94D74"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:</w:t>
            </w:r>
          </w:p>
          <w:p w:rsidR="007E1363" w:rsidRDefault="007E1363" w:rsidP="007E1363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E1363" w:rsidRPr="0040020A" w:rsidRDefault="007E1363" w:rsidP="007E1363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314601819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1314601819"/>
          </w:p>
        </w:tc>
      </w:tr>
      <w:tr w:rsidR="007E1363" w:rsidRPr="00111FE3" w:rsidTr="007E1363">
        <w:trPr>
          <w:trHeight w:val="730"/>
        </w:trPr>
        <w:tc>
          <w:tcPr>
            <w:tcW w:w="9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tabs>
                <w:tab w:val="left" w:pos="5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1159540647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  <w:permEnd w:id="1159540647"/>
          <w:p w:rsidR="007E1363" w:rsidRPr="001640BA" w:rsidRDefault="007E1363" w:rsidP="007E1363">
            <w:pPr>
              <w:pStyle w:val="Contenudetableau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1363" w:rsidRPr="00111FE3" w:rsidTr="007E1363">
        <w:trPr>
          <w:trHeight w:val="665"/>
        </w:trPr>
        <w:tc>
          <w:tcPr>
            <w:tcW w:w="9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ermStart w:id="121388646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permEnd w:id="121388646"/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1363" w:rsidRPr="007C4A15" w:rsidRDefault="007E1363" w:rsidP="007E1363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BD0321" w:rsidRPr="00744A66" w:rsidRDefault="00B80CA4" w:rsidP="00744A66">
      <w:pPr>
        <w:jc w:val="center"/>
        <w:rPr>
          <w:sz w:val="6"/>
          <w:szCs w:val="6"/>
        </w:rPr>
      </w:pPr>
      <w:r w:rsidRPr="00804D75">
        <w:rPr>
          <w:b/>
          <w:i/>
        </w:rPr>
        <w:t>Remplisse</w:t>
      </w:r>
      <w:r>
        <w:rPr>
          <w:b/>
          <w:i/>
        </w:rPr>
        <w:t>z</w:t>
      </w:r>
      <w:r w:rsidRPr="00804D75">
        <w:rPr>
          <w:b/>
          <w:i/>
        </w:rPr>
        <w:t xml:space="preserve"> directement entre les crochets.</w:t>
      </w:r>
    </w:p>
    <w:p w:rsidR="005421CE" w:rsidRPr="00744A66" w:rsidRDefault="0084030D" w:rsidP="005E74E8">
      <w:pPr>
        <w:shd w:val="clear" w:color="auto" w:fill="C6D9F1" w:themeFill="text2" w:themeFillTint="33"/>
        <w:jc w:val="center"/>
        <w:rPr>
          <w:b/>
          <w:sz w:val="24"/>
          <w:szCs w:val="24"/>
        </w:rPr>
      </w:pPr>
      <w:r w:rsidRPr="00744A66">
        <w:rPr>
          <w:b/>
          <w:sz w:val="24"/>
          <w:szCs w:val="24"/>
        </w:rPr>
        <w:t>Division 3</w:t>
      </w:r>
    </w:p>
    <w:tbl>
      <w:tblPr>
        <w:tblStyle w:val="Grilledutableau"/>
        <w:tblW w:w="14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7"/>
        <w:gridCol w:w="3178"/>
        <w:gridCol w:w="4334"/>
        <w:gridCol w:w="5925"/>
      </w:tblGrid>
      <w:tr w:rsidR="00987E82" w:rsidTr="008D3B9B">
        <w:trPr>
          <w:trHeight w:val="332"/>
        </w:trPr>
        <w:tc>
          <w:tcPr>
            <w:tcW w:w="9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87E82" w:rsidRDefault="00987E82" w:rsidP="00C36638">
            <w:pPr>
              <w:ind w:left="113" w:right="113"/>
              <w:jc w:val="center"/>
            </w:pPr>
            <w:r w:rsidRPr="00111FE3">
              <w:rPr>
                <w:b/>
                <w:sz w:val="28"/>
                <w:szCs w:val="28"/>
              </w:rPr>
              <w:t>NAGEUR N°</w:t>
            </w:r>
            <w:permStart w:id="1571440680" w:edGrp="everyone"/>
            <w:r w:rsidRPr="00111FE3">
              <w:rPr>
                <w:b/>
                <w:sz w:val="28"/>
                <w:szCs w:val="28"/>
              </w:rPr>
              <w:t>…1……</w:t>
            </w:r>
            <w:permEnd w:id="1571440680"/>
          </w:p>
        </w:tc>
        <w:tc>
          <w:tcPr>
            <w:tcW w:w="3178" w:type="dxa"/>
            <w:tcBorders>
              <w:top w:val="single" w:sz="12" w:space="0" w:color="auto"/>
            </w:tcBorders>
          </w:tcPr>
          <w:p w:rsidR="00987E82" w:rsidRPr="00C36638" w:rsidRDefault="00987E82">
            <w:pPr>
              <w:rPr>
                <w:b/>
              </w:rPr>
            </w:pPr>
            <w:r w:rsidRPr="00111FE3">
              <w:rPr>
                <w:b/>
              </w:rPr>
              <w:t xml:space="preserve">N° licence : </w:t>
            </w:r>
            <w:permStart w:id="2001604995" w:edGrp="everyone"/>
            <w:r>
              <w:rPr>
                <w:b/>
              </w:rPr>
              <w:t xml:space="preserve">     </w:t>
            </w:r>
            <w:permEnd w:id="2001604995"/>
          </w:p>
        </w:tc>
        <w:tc>
          <w:tcPr>
            <w:tcW w:w="10259" w:type="dxa"/>
            <w:gridSpan w:val="2"/>
            <w:tcBorders>
              <w:top w:val="single" w:sz="12" w:space="0" w:color="auto"/>
            </w:tcBorders>
          </w:tcPr>
          <w:p w:rsidR="00987E82" w:rsidRPr="00C36638" w:rsidRDefault="00987E82">
            <w:pPr>
              <w:rPr>
                <w:b/>
              </w:rPr>
            </w:pPr>
            <w:r w:rsidRPr="00111FE3">
              <w:rPr>
                <w:b/>
              </w:rPr>
              <w:t>Nom, Prénom :  </w:t>
            </w:r>
            <w:permStart w:id="932725688" w:edGrp="everyone"/>
            <w:r>
              <w:rPr>
                <w:b/>
              </w:rPr>
              <w:t xml:space="preserve">       </w:t>
            </w:r>
            <w:permEnd w:id="932725688"/>
          </w:p>
        </w:tc>
      </w:tr>
      <w:tr w:rsidR="00987E82" w:rsidTr="00325B35">
        <w:trPr>
          <w:trHeight w:val="177"/>
        </w:trPr>
        <w:tc>
          <w:tcPr>
            <w:tcW w:w="977" w:type="dxa"/>
            <w:vMerge/>
          </w:tcPr>
          <w:p w:rsidR="00987E82" w:rsidRDefault="00987E82"/>
        </w:tc>
        <w:tc>
          <w:tcPr>
            <w:tcW w:w="3178" w:type="dxa"/>
          </w:tcPr>
          <w:p w:rsidR="00987E82" w:rsidRDefault="00987E82">
            <w:r w:rsidRPr="00111FE3">
              <w:rPr>
                <w:b/>
              </w:rPr>
              <w:t xml:space="preserve">Sexe : </w:t>
            </w:r>
            <w:permStart w:id="1080231847" w:edGrp="everyone"/>
            <w:r>
              <w:rPr>
                <w:b/>
              </w:rPr>
              <w:t xml:space="preserve">      </w:t>
            </w:r>
            <w:permEnd w:id="1080231847"/>
          </w:p>
        </w:tc>
        <w:tc>
          <w:tcPr>
            <w:tcW w:w="4334" w:type="dxa"/>
          </w:tcPr>
          <w:p w:rsidR="00987E82" w:rsidRDefault="00987E82">
            <w:r w:rsidRPr="00111FE3">
              <w:rPr>
                <w:b/>
              </w:rPr>
              <w:t xml:space="preserve">Année de naissance : </w:t>
            </w:r>
            <w:permStart w:id="1447972824" w:edGrp="everyone"/>
            <w:r>
              <w:rPr>
                <w:b/>
              </w:rPr>
              <w:t xml:space="preserve">       </w:t>
            </w:r>
            <w:permEnd w:id="1447972824"/>
          </w:p>
        </w:tc>
        <w:tc>
          <w:tcPr>
            <w:tcW w:w="5925" w:type="dxa"/>
          </w:tcPr>
          <w:p w:rsidR="00987E82" w:rsidRDefault="00987E82" w:rsidP="005E74E8">
            <w:r w:rsidRPr="00111FE3">
              <w:rPr>
                <w:b/>
              </w:rPr>
              <w:t>Catégorie</w:t>
            </w:r>
            <w:r>
              <w:rPr>
                <w:b/>
              </w:rPr>
              <w:t xml:space="preserve"> : </w:t>
            </w:r>
            <w:permStart w:id="221917637" w:edGrp="everyone"/>
            <w:r>
              <w:t xml:space="preserve">         </w:t>
            </w:r>
            <w:permEnd w:id="221917637"/>
          </w:p>
        </w:tc>
      </w:tr>
      <w:tr w:rsidR="00987E82" w:rsidTr="00325B35">
        <w:trPr>
          <w:trHeight w:val="177"/>
        </w:trPr>
        <w:tc>
          <w:tcPr>
            <w:tcW w:w="977" w:type="dxa"/>
            <w:vMerge/>
          </w:tcPr>
          <w:p w:rsidR="00987E82" w:rsidRDefault="00987E82"/>
        </w:tc>
        <w:tc>
          <w:tcPr>
            <w:tcW w:w="3178" w:type="dxa"/>
            <w:shd w:val="clear" w:color="auto" w:fill="D9D9D9" w:themeFill="background1" w:themeFillShade="D9"/>
          </w:tcPr>
          <w:p w:rsidR="00987E82" w:rsidRPr="00C36638" w:rsidRDefault="00987E82" w:rsidP="00C36638">
            <w:pPr>
              <w:jc w:val="center"/>
              <w:rPr>
                <w:b/>
              </w:rPr>
            </w:pPr>
            <w:r w:rsidRPr="00C36638">
              <w:rPr>
                <w:b/>
              </w:rPr>
              <w:t>Nages engagées</w:t>
            </w:r>
          </w:p>
        </w:tc>
        <w:tc>
          <w:tcPr>
            <w:tcW w:w="4334" w:type="dxa"/>
            <w:shd w:val="clear" w:color="auto" w:fill="D9D9D9" w:themeFill="background1" w:themeFillShade="D9"/>
          </w:tcPr>
          <w:p w:rsidR="00987E82" w:rsidRPr="00C36638" w:rsidRDefault="00987E82" w:rsidP="00C36638">
            <w:pPr>
              <w:jc w:val="center"/>
              <w:rPr>
                <w:b/>
              </w:rPr>
            </w:pPr>
            <w:r w:rsidRPr="00C36638">
              <w:rPr>
                <w:b/>
              </w:rPr>
              <w:t>Temps de référence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87E82" w:rsidRDefault="00987E82"/>
        </w:tc>
      </w:tr>
      <w:tr w:rsidR="00987E82" w:rsidTr="00987E82">
        <w:trPr>
          <w:trHeight w:val="177"/>
        </w:trPr>
        <w:tc>
          <w:tcPr>
            <w:tcW w:w="977" w:type="dxa"/>
            <w:vMerge/>
          </w:tcPr>
          <w:p w:rsidR="00987E82" w:rsidRDefault="00987E82">
            <w:permStart w:id="560752534" w:edGrp="everyone" w:colFirst="2" w:colLast="2"/>
          </w:p>
        </w:tc>
        <w:tc>
          <w:tcPr>
            <w:tcW w:w="3178" w:type="dxa"/>
            <w:shd w:val="clear" w:color="auto" w:fill="auto"/>
            <w:vAlign w:val="center"/>
          </w:tcPr>
          <w:p w:rsidR="00987E82" w:rsidRDefault="00987E82" w:rsidP="009B67DA">
            <w:permStart w:id="1138235234" w:edGrp="everyone"/>
            <w:r>
              <w:sym w:font="Wingdings" w:char="F06F"/>
            </w:r>
            <w:r>
              <w:t xml:space="preserve"> </w:t>
            </w:r>
            <w:permEnd w:id="1138235234"/>
            <w:r>
              <w:t>50m Crawl</w:t>
            </w:r>
          </w:p>
        </w:tc>
        <w:tc>
          <w:tcPr>
            <w:tcW w:w="4334" w:type="dxa"/>
          </w:tcPr>
          <w:p w:rsidR="00987E82" w:rsidRDefault="00987E82"/>
        </w:tc>
        <w:tc>
          <w:tcPr>
            <w:tcW w:w="5925" w:type="dxa"/>
            <w:vMerge w:val="restart"/>
            <w:vAlign w:val="center"/>
          </w:tcPr>
          <w:p w:rsidR="00987E82" w:rsidRPr="005E74E8" w:rsidRDefault="00F1435E" w:rsidP="00987E82">
            <w:pPr>
              <w:jc w:val="center"/>
              <w:rPr>
                <w:i/>
              </w:rPr>
            </w:pPr>
            <w:r>
              <w:rPr>
                <w:rStyle w:val="Accentuation"/>
              </w:rPr>
              <w:t>Epreuves ouvertes aux Championnats de France</w:t>
            </w:r>
          </w:p>
        </w:tc>
      </w:tr>
      <w:tr w:rsidR="00987E82" w:rsidTr="00987E82">
        <w:trPr>
          <w:trHeight w:val="177"/>
        </w:trPr>
        <w:tc>
          <w:tcPr>
            <w:tcW w:w="977" w:type="dxa"/>
            <w:vMerge/>
          </w:tcPr>
          <w:p w:rsidR="00987E82" w:rsidRDefault="00987E82">
            <w:permStart w:id="4011024" w:edGrp="everyone" w:colFirst="2" w:colLast="2"/>
            <w:permEnd w:id="560752534"/>
          </w:p>
        </w:tc>
        <w:tc>
          <w:tcPr>
            <w:tcW w:w="3178" w:type="dxa"/>
            <w:shd w:val="clear" w:color="auto" w:fill="auto"/>
            <w:vAlign w:val="center"/>
          </w:tcPr>
          <w:p w:rsidR="00987E82" w:rsidRDefault="00987E82" w:rsidP="009B67DA">
            <w:permStart w:id="2008381304" w:edGrp="everyone"/>
            <w:r>
              <w:sym w:font="Wingdings" w:char="F06F"/>
            </w:r>
            <w:permEnd w:id="2008381304"/>
            <w:r>
              <w:t xml:space="preserve"> </w:t>
            </w:r>
            <w:r w:rsidRPr="005E74E8">
              <w:t xml:space="preserve">50m </w:t>
            </w:r>
            <w:r>
              <w:t>Dos</w:t>
            </w:r>
          </w:p>
        </w:tc>
        <w:tc>
          <w:tcPr>
            <w:tcW w:w="4334" w:type="dxa"/>
          </w:tcPr>
          <w:p w:rsidR="00987E82" w:rsidRDefault="00987E82"/>
        </w:tc>
        <w:tc>
          <w:tcPr>
            <w:tcW w:w="5925" w:type="dxa"/>
            <w:vMerge/>
            <w:vAlign w:val="center"/>
          </w:tcPr>
          <w:p w:rsidR="00987E82" w:rsidRPr="005E74E8" w:rsidRDefault="00987E82" w:rsidP="00987E82">
            <w:pPr>
              <w:jc w:val="center"/>
              <w:rPr>
                <w:i/>
              </w:rPr>
            </w:pPr>
          </w:p>
        </w:tc>
      </w:tr>
      <w:tr w:rsidR="00987E82" w:rsidTr="00987E82">
        <w:trPr>
          <w:trHeight w:val="177"/>
        </w:trPr>
        <w:tc>
          <w:tcPr>
            <w:tcW w:w="977" w:type="dxa"/>
            <w:vMerge/>
          </w:tcPr>
          <w:p w:rsidR="00987E82" w:rsidRDefault="00987E82">
            <w:permStart w:id="1430681012" w:edGrp="everyone" w:colFirst="2" w:colLast="2"/>
            <w:permEnd w:id="4011024"/>
          </w:p>
        </w:tc>
        <w:tc>
          <w:tcPr>
            <w:tcW w:w="3178" w:type="dxa"/>
            <w:shd w:val="clear" w:color="auto" w:fill="auto"/>
            <w:vAlign w:val="center"/>
          </w:tcPr>
          <w:p w:rsidR="00987E82" w:rsidRDefault="00987E82" w:rsidP="00DE5ECE">
            <w:permStart w:id="1271424088" w:edGrp="everyone"/>
            <w:r>
              <w:sym w:font="Wingdings" w:char="F06F"/>
            </w:r>
            <w:permEnd w:id="1271424088"/>
            <w:r>
              <w:t xml:space="preserve"> 5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987E82" w:rsidRDefault="00987E82"/>
        </w:tc>
        <w:tc>
          <w:tcPr>
            <w:tcW w:w="5925" w:type="dxa"/>
            <w:vMerge/>
          </w:tcPr>
          <w:p w:rsidR="00987E82" w:rsidRPr="005E74E8" w:rsidRDefault="00987E82" w:rsidP="0084030D">
            <w:pPr>
              <w:jc w:val="center"/>
              <w:rPr>
                <w:i/>
              </w:rPr>
            </w:pPr>
          </w:p>
        </w:tc>
      </w:tr>
      <w:tr w:rsidR="00987E82" w:rsidTr="00335592">
        <w:trPr>
          <w:trHeight w:val="177"/>
        </w:trPr>
        <w:tc>
          <w:tcPr>
            <w:tcW w:w="977" w:type="dxa"/>
            <w:vMerge/>
          </w:tcPr>
          <w:p w:rsidR="00987E82" w:rsidRDefault="00987E82">
            <w:permStart w:id="184107329" w:edGrp="everyone" w:colFirst="2" w:colLast="2"/>
            <w:permEnd w:id="1430681012"/>
          </w:p>
        </w:tc>
        <w:tc>
          <w:tcPr>
            <w:tcW w:w="3178" w:type="dxa"/>
            <w:shd w:val="clear" w:color="auto" w:fill="auto"/>
            <w:vAlign w:val="center"/>
          </w:tcPr>
          <w:p w:rsidR="00987E82" w:rsidRPr="005E74E8" w:rsidRDefault="00987E82" w:rsidP="00F83990">
            <w:permStart w:id="635903211" w:edGrp="everyone"/>
            <w:r>
              <w:sym w:font="Wingdings" w:char="F06F"/>
            </w:r>
            <w:permEnd w:id="635903211"/>
            <w:r>
              <w:t xml:space="preserve"> 100m Crawl</w:t>
            </w:r>
          </w:p>
        </w:tc>
        <w:tc>
          <w:tcPr>
            <w:tcW w:w="4334" w:type="dxa"/>
          </w:tcPr>
          <w:p w:rsidR="00987E82" w:rsidRDefault="00987E82"/>
        </w:tc>
        <w:tc>
          <w:tcPr>
            <w:tcW w:w="5925" w:type="dxa"/>
            <w:vMerge w:val="restart"/>
            <w:shd w:val="clear" w:color="auto" w:fill="FFFFFF" w:themeFill="background1"/>
            <w:vAlign w:val="center"/>
          </w:tcPr>
          <w:p w:rsidR="00987E82" w:rsidRPr="005E74E8" w:rsidRDefault="00987E82" w:rsidP="00987E82">
            <w:pPr>
              <w:jc w:val="center"/>
              <w:rPr>
                <w:i/>
              </w:rPr>
            </w:pPr>
            <w:r>
              <w:rPr>
                <w:i/>
              </w:rPr>
              <w:t>Epreuves qualificatives et présentes au championnat de France</w:t>
            </w:r>
          </w:p>
        </w:tc>
      </w:tr>
      <w:tr w:rsidR="00987E82" w:rsidTr="00335592">
        <w:trPr>
          <w:trHeight w:val="177"/>
        </w:trPr>
        <w:tc>
          <w:tcPr>
            <w:tcW w:w="977" w:type="dxa"/>
            <w:vMerge/>
          </w:tcPr>
          <w:p w:rsidR="00987E82" w:rsidRDefault="00987E82">
            <w:permStart w:id="1278880819" w:edGrp="everyone" w:colFirst="2" w:colLast="2"/>
            <w:permEnd w:id="184107329"/>
          </w:p>
        </w:tc>
        <w:tc>
          <w:tcPr>
            <w:tcW w:w="3178" w:type="dxa"/>
            <w:shd w:val="clear" w:color="auto" w:fill="auto"/>
            <w:vAlign w:val="center"/>
          </w:tcPr>
          <w:p w:rsidR="00987E82" w:rsidRPr="005E74E8" w:rsidRDefault="00987E82" w:rsidP="00F83990">
            <w:permStart w:id="937175584" w:edGrp="everyone"/>
            <w:r>
              <w:sym w:font="Wingdings" w:char="F06F"/>
            </w:r>
            <w:permEnd w:id="937175584"/>
            <w:r>
              <w:t xml:space="preserve"> 100m Dos</w:t>
            </w:r>
          </w:p>
        </w:tc>
        <w:tc>
          <w:tcPr>
            <w:tcW w:w="4334" w:type="dxa"/>
          </w:tcPr>
          <w:p w:rsidR="00987E82" w:rsidRDefault="00987E82"/>
        </w:tc>
        <w:tc>
          <w:tcPr>
            <w:tcW w:w="5925" w:type="dxa"/>
            <w:vMerge/>
            <w:shd w:val="clear" w:color="auto" w:fill="FFFFFF" w:themeFill="background1"/>
          </w:tcPr>
          <w:p w:rsidR="00987E82" w:rsidRPr="005E74E8" w:rsidRDefault="00987E82" w:rsidP="0084030D">
            <w:pPr>
              <w:jc w:val="center"/>
              <w:rPr>
                <w:i/>
              </w:rPr>
            </w:pPr>
          </w:p>
        </w:tc>
      </w:tr>
      <w:tr w:rsidR="00987E82" w:rsidTr="00335592">
        <w:trPr>
          <w:trHeight w:val="177"/>
        </w:trPr>
        <w:tc>
          <w:tcPr>
            <w:tcW w:w="977" w:type="dxa"/>
            <w:vMerge/>
          </w:tcPr>
          <w:p w:rsidR="00987E82" w:rsidRDefault="00987E82">
            <w:permStart w:id="651525395" w:edGrp="everyone" w:colFirst="2" w:colLast="2"/>
            <w:permEnd w:id="1278880819"/>
          </w:p>
        </w:tc>
        <w:tc>
          <w:tcPr>
            <w:tcW w:w="3178" w:type="dxa"/>
            <w:shd w:val="clear" w:color="auto" w:fill="auto"/>
            <w:vAlign w:val="center"/>
          </w:tcPr>
          <w:p w:rsidR="00987E82" w:rsidRPr="005E74E8" w:rsidRDefault="00987E82" w:rsidP="00886505">
            <w:permStart w:id="1528306781" w:edGrp="everyone"/>
            <w:r>
              <w:sym w:font="Wingdings" w:char="F06F"/>
            </w:r>
            <w:permEnd w:id="1528306781"/>
            <w:r>
              <w:t xml:space="preserve"> 10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987E82" w:rsidRDefault="00987E82"/>
        </w:tc>
        <w:tc>
          <w:tcPr>
            <w:tcW w:w="5925" w:type="dxa"/>
            <w:vMerge/>
            <w:shd w:val="clear" w:color="auto" w:fill="FFFFFF" w:themeFill="background1"/>
          </w:tcPr>
          <w:p w:rsidR="00987E82" w:rsidRPr="005E74E8" w:rsidRDefault="00987E82" w:rsidP="0084030D">
            <w:pPr>
              <w:jc w:val="center"/>
              <w:rPr>
                <w:i/>
              </w:rPr>
            </w:pPr>
          </w:p>
        </w:tc>
      </w:tr>
      <w:tr w:rsidR="00F1435E" w:rsidTr="00A162C9">
        <w:trPr>
          <w:trHeight w:val="177"/>
        </w:trPr>
        <w:tc>
          <w:tcPr>
            <w:tcW w:w="977" w:type="dxa"/>
            <w:vMerge/>
          </w:tcPr>
          <w:p w:rsidR="00F1435E" w:rsidRDefault="00F1435E" w:rsidP="00A162C9">
            <w:permStart w:id="676732113" w:edGrp="everyone" w:colFirst="2" w:colLast="2"/>
            <w:permEnd w:id="651525395"/>
          </w:p>
        </w:tc>
        <w:tc>
          <w:tcPr>
            <w:tcW w:w="3178" w:type="dxa"/>
            <w:shd w:val="clear" w:color="auto" w:fill="auto"/>
            <w:vAlign w:val="center"/>
          </w:tcPr>
          <w:p w:rsidR="00F1435E" w:rsidRPr="005E74E8" w:rsidRDefault="00F1435E" w:rsidP="00A162C9">
            <w:permStart w:id="1084781663" w:edGrp="everyone"/>
            <w:r>
              <w:sym w:font="Wingdings" w:char="F06F"/>
            </w:r>
            <w:permEnd w:id="1084781663"/>
            <w:r>
              <w:t xml:space="preserve"> 100m Dos</w:t>
            </w:r>
          </w:p>
        </w:tc>
        <w:tc>
          <w:tcPr>
            <w:tcW w:w="4334" w:type="dxa"/>
          </w:tcPr>
          <w:p w:rsidR="00F1435E" w:rsidRDefault="00F1435E" w:rsidP="00A162C9"/>
        </w:tc>
        <w:tc>
          <w:tcPr>
            <w:tcW w:w="5925" w:type="dxa"/>
            <w:vMerge/>
            <w:shd w:val="clear" w:color="auto" w:fill="D9D9D9" w:themeFill="background1" w:themeFillShade="D9"/>
          </w:tcPr>
          <w:p w:rsidR="00F1435E" w:rsidRPr="005E74E8" w:rsidRDefault="00F1435E" w:rsidP="00A162C9">
            <w:pPr>
              <w:jc w:val="center"/>
              <w:rPr>
                <w:i/>
              </w:rPr>
            </w:pPr>
          </w:p>
        </w:tc>
      </w:tr>
      <w:tr w:rsidR="00F1435E" w:rsidTr="00A162C9">
        <w:trPr>
          <w:trHeight w:val="177"/>
        </w:trPr>
        <w:tc>
          <w:tcPr>
            <w:tcW w:w="977" w:type="dxa"/>
            <w:vMerge/>
          </w:tcPr>
          <w:p w:rsidR="00F1435E" w:rsidRDefault="00F1435E" w:rsidP="00A162C9">
            <w:permStart w:id="229404692" w:edGrp="everyone" w:colFirst="2" w:colLast="2"/>
            <w:permEnd w:id="676732113"/>
          </w:p>
        </w:tc>
        <w:tc>
          <w:tcPr>
            <w:tcW w:w="3178" w:type="dxa"/>
            <w:shd w:val="clear" w:color="auto" w:fill="auto"/>
            <w:vAlign w:val="center"/>
          </w:tcPr>
          <w:p w:rsidR="00F1435E" w:rsidRPr="005E74E8" w:rsidRDefault="00F1435E" w:rsidP="00A162C9">
            <w:permStart w:id="1947669320" w:edGrp="everyone"/>
            <w:r>
              <w:sym w:font="Wingdings" w:char="F06F"/>
            </w:r>
            <w:permEnd w:id="1947669320"/>
            <w:r>
              <w:t xml:space="preserve"> 10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F1435E" w:rsidRDefault="00F1435E" w:rsidP="00A162C9"/>
        </w:tc>
        <w:tc>
          <w:tcPr>
            <w:tcW w:w="5925" w:type="dxa"/>
            <w:vMerge/>
            <w:shd w:val="clear" w:color="auto" w:fill="D9D9D9" w:themeFill="background1" w:themeFillShade="D9"/>
          </w:tcPr>
          <w:p w:rsidR="00F1435E" w:rsidRPr="005E74E8" w:rsidRDefault="00F1435E" w:rsidP="00A162C9">
            <w:pPr>
              <w:jc w:val="center"/>
              <w:rPr>
                <w:i/>
              </w:rPr>
            </w:pPr>
          </w:p>
        </w:tc>
      </w:tr>
      <w:permEnd w:id="229404692"/>
      <w:tr w:rsidR="00335592" w:rsidTr="00144B8C">
        <w:trPr>
          <w:trHeight w:val="332"/>
        </w:trPr>
        <w:tc>
          <w:tcPr>
            <w:tcW w:w="9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35592" w:rsidRDefault="00335592" w:rsidP="00335592">
            <w:pPr>
              <w:ind w:left="113" w:right="113"/>
              <w:jc w:val="center"/>
            </w:pPr>
            <w:r w:rsidRPr="00111FE3">
              <w:rPr>
                <w:b/>
                <w:sz w:val="28"/>
                <w:szCs w:val="28"/>
              </w:rPr>
              <w:t>NAGEUR N°</w:t>
            </w:r>
            <w:permStart w:id="1786651325" w:edGrp="everyone"/>
            <w:r w:rsidRPr="00111FE3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2</w:t>
            </w:r>
            <w:r w:rsidRPr="00111FE3">
              <w:rPr>
                <w:b/>
                <w:sz w:val="28"/>
                <w:szCs w:val="28"/>
              </w:rPr>
              <w:t>……</w:t>
            </w:r>
            <w:permEnd w:id="1786651325"/>
          </w:p>
        </w:tc>
        <w:tc>
          <w:tcPr>
            <w:tcW w:w="3178" w:type="dxa"/>
            <w:tcBorders>
              <w:top w:val="single" w:sz="12" w:space="0" w:color="auto"/>
            </w:tcBorders>
          </w:tcPr>
          <w:p w:rsidR="00335592" w:rsidRPr="00C36638" w:rsidRDefault="00335592" w:rsidP="00144B8C">
            <w:pPr>
              <w:rPr>
                <w:b/>
              </w:rPr>
            </w:pPr>
            <w:r w:rsidRPr="00111FE3">
              <w:rPr>
                <w:b/>
              </w:rPr>
              <w:t xml:space="preserve">N° licence : </w:t>
            </w:r>
            <w:permStart w:id="99296144" w:edGrp="everyone"/>
            <w:r>
              <w:rPr>
                <w:b/>
              </w:rPr>
              <w:t xml:space="preserve">     </w:t>
            </w:r>
            <w:permEnd w:id="99296144"/>
          </w:p>
        </w:tc>
        <w:tc>
          <w:tcPr>
            <w:tcW w:w="10259" w:type="dxa"/>
            <w:gridSpan w:val="2"/>
            <w:tcBorders>
              <w:top w:val="single" w:sz="12" w:space="0" w:color="auto"/>
            </w:tcBorders>
          </w:tcPr>
          <w:p w:rsidR="00335592" w:rsidRPr="00C36638" w:rsidRDefault="00335592" w:rsidP="00144B8C">
            <w:pPr>
              <w:rPr>
                <w:b/>
              </w:rPr>
            </w:pPr>
            <w:r w:rsidRPr="00111FE3">
              <w:rPr>
                <w:b/>
              </w:rPr>
              <w:t>Nom, Prénom :  </w:t>
            </w:r>
            <w:permStart w:id="1620325621" w:edGrp="everyone"/>
            <w:r>
              <w:rPr>
                <w:b/>
              </w:rPr>
              <w:t xml:space="preserve">       </w:t>
            </w:r>
            <w:permEnd w:id="1620325621"/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/>
        </w:tc>
        <w:tc>
          <w:tcPr>
            <w:tcW w:w="3178" w:type="dxa"/>
          </w:tcPr>
          <w:p w:rsidR="00335592" w:rsidRDefault="00335592" w:rsidP="00144B8C">
            <w:r w:rsidRPr="00111FE3">
              <w:rPr>
                <w:b/>
              </w:rPr>
              <w:t xml:space="preserve">Sexe : </w:t>
            </w:r>
            <w:permStart w:id="1800694343" w:edGrp="everyone"/>
            <w:r>
              <w:rPr>
                <w:b/>
              </w:rPr>
              <w:t xml:space="preserve">      </w:t>
            </w:r>
            <w:permEnd w:id="1800694343"/>
          </w:p>
        </w:tc>
        <w:tc>
          <w:tcPr>
            <w:tcW w:w="4334" w:type="dxa"/>
          </w:tcPr>
          <w:p w:rsidR="00335592" w:rsidRDefault="00335592" w:rsidP="00144B8C">
            <w:r w:rsidRPr="00111FE3">
              <w:rPr>
                <w:b/>
              </w:rPr>
              <w:t xml:space="preserve">Année de naissance : </w:t>
            </w:r>
            <w:permStart w:id="1157185391" w:edGrp="everyone"/>
            <w:r>
              <w:rPr>
                <w:b/>
              </w:rPr>
              <w:t xml:space="preserve">       </w:t>
            </w:r>
            <w:permEnd w:id="1157185391"/>
          </w:p>
        </w:tc>
        <w:tc>
          <w:tcPr>
            <w:tcW w:w="5925" w:type="dxa"/>
          </w:tcPr>
          <w:p w:rsidR="00335592" w:rsidRDefault="00335592" w:rsidP="00144B8C">
            <w:r w:rsidRPr="00111FE3">
              <w:rPr>
                <w:b/>
              </w:rPr>
              <w:t>Catégorie</w:t>
            </w:r>
            <w:r>
              <w:rPr>
                <w:b/>
              </w:rPr>
              <w:t xml:space="preserve"> : </w:t>
            </w:r>
            <w:permStart w:id="1236354277" w:edGrp="everyone"/>
            <w:r>
              <w:t xml:space="preserve">         </w:t>
            </w:r>
            <w:permEnd w:id="1236354277"/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/>
        </w:tc>
        <w:tc>
          <w:tcPr>
            <w:tcW w:w="3178" w:type="dxa"/>
            <w:shd w:val="clear" w:color="auto" w:fill="D9D9D9" w:themeFill="background1" w:themeFillShade="D9"/>
          </w:tcPr>
          <w:p w:rsidR="00335592" w:rsidRPr="00C36638" w:rsidRDefault="00335592" w:rsidP="00144B8C">
            <w:pPr>
              <w:jc w:val="center"/>
              <w:rPr>
                <w:b/>
              </w:rPr>
            </w:pPr>
            <w:r w:rsidRPr="00C36638">
              <w:rPr>
                <w:b/>
              </w:rPr>
              <w:t>Nages engagées</w:t>
            </w:r>
          </w:p>
        </w:tc>
        <w:tc>
          <w:tcPr>
            <w:tcW w:w="4334" w:type="dxa"/>
            <w:shd w:val="clear" w:color="auto" w:fill="D9D9D9" w:themeFill="background1" w:themeFillShade="D9"/>
          </w:tcPr>
          <w:p w:rsidR="00335592" w:rsidRPr="00C36638" w:rsidRDefault="00335592" w:rsidP="00144B8C">
            <w:pPr>
              <w:jc w:val="center"/>
              <w:rPr>
                <w:b/>
              </w:rPr>
            </w:pPr>
            <w:r w:rsidRPr="00C36638">
              <w:rPr>
                <w:b/>
              </w:rPr>
              <w:t>Temps de référence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335592" w:rsidRDefault="00335592" w:rsidP="00144B8C"/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954511359" w:edGrp="everyone" w:colFirst="2" w:colLast="2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1579501514" w:edGrp="everyone"/>
            <w:r>
              <w:sym w:font="Wingdings" w:char="F06F"/>
            </w:r>
            <w:r>
              <w:t xml:space="preserve"> </w:t>
            </w:r>
            <w:permEnd w:id="1579501514"/>
            <w:r>
              <w:t>50m Crawl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 w:val="restart"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  <w:r>
              <w:rPr>
                <w:rStyle w:val="Accentuation"/>
              </w:rPr>
              <w:t>Epreuves ouvertes aux Championnats de France</w:t>
            </w: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396694352" w:edGrp="everyone" w:colFirst="2" w:colLast="2"/>
            <w:permEnd w:id="1954511359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1771307757" w:edGrp="everyone"/>
            <w:r>
              <w:sym w:font="Wingdings" w:char="F06F"/>
            </w:r>
            <w:permEnd w:id="1771307757"/>
            <w:r>
              <w:t xml:space="preserve"> </w:t>
            </w:r>
            <w:r w:rsidRPr="005E74E8">
              <w:t xml:space="preserve">50m </w:t>
            </w:r>
            <w:r>
              <w:t>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186533424" w:edGrp="everyone" w:colFirst="2" w:colLast="2"/>
            <w:permEnd w:id="396694352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1787054267" w:edGrp="everyone"/>
            <w:r>
              <w:sym w:font="Wingdings" w:char="F06F"/>
            </w:r>
            <w:permEnd w:id="1787054267"/>
            <w:r>
              <w:t xml:space="preserve"> 5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997363378" w:edGrp="everyone" w:colFirst="2" w:colLast="2"/>
            <w:permEnd w:id="1186533424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812873073" w:edGrp="everyone"/>
            <w:r>
              <w:sym w:font="Wingdings" w:char="F06F"/>
            </w:r>
            <w:permEnd w:id="812873073"/>
            <w:r>
              <w:t xml:space="preserve"> 100m Crawl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 w:val="restart"/>
            <w:shd w:val="clear" w:color="auto" w:fill="FFFFFF" w:themeFill="background1"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  <w:r>
              <w:rPr>
                <w:i/>
              </w:rPr>
              <w:t>Epreuves qualificatives et présentes au championnat de France</w:t>
            </w: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232095608" w:edGrp="everyone" w:colFirst="2" w:colLast="2"/>
            <w:permEnd w:id="1997363378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2074705731" w:edGrp="everyone"/>
            <w:r>
              <w:sym w:font="Wingdings" w:char="F06F"/>
            </w:r>
            <w:permEnd w:id="2074705731"/>
            <w:r>
              <w:t xml:space="preserve"> 100m 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FFFFFF" w:themeFill="background1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514875912" w:edGrp="everyone" w:colFirst="2" w:colLast="2"/>
            <w:permEnd w:id="1232095608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797973496" w:edGrp="everyone"/>
            <w:r>
              <w:sym w:font="Wingdings" w:char="F06F"/>
            </w:r>
            <w:permEnd w:id="797973496"/>
            <w:r>
              <w:t xml:space="preserve"> 10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FFFFFF" w:themeFill="background1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26488851" w:edGrp="everyone" w:colFirst="2" w:colLast="2"/>
            <w:permEnd w:id="514875912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1607339107" w:edGrp="everyone"/>
            <w:r>
              <w:sym w:font="Wingdings" w:char="F06F"/>
            </w:r>
            <w:permEnd w:id="1607339107"/>
            <w:r>
              <w:t xml:space="preserve"> 100m 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D9D9D9" w:themeFill="background1" w:themeFillShade="D9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250774092" w:edGrp="everyone" w:colFirst="2" w:colLast="2"/>
            <w:permEnd w:id="26488851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213273274" w:edGrp="everyone"/>
            <w:r>
              <w:sym w:font="Wingdings" w:char="F06F"/>
            </w:r>
            <w:permEnd w:id="213273274"/>
            <w:r>
              <w:t xml:space="preserve"> 10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D9D9D9" w:themeFill="background1" w:themeFillShade="D9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332"/>
        </w:trPr>
        <w:tc>
          <w:tcPr>
            <w:tcW w:w="9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35592" w:rsidRDefault="00335592" w:rsidP="00335592">
            <w:pPr>
              <w:ind w:left="113" w:right="113"/>
              <w:jc w:val="center"/>
            </w:pPr>
            <w:bookmarkStart w:id="0" w:name="_GoBack"/>
            <w:permEnd w:id="1250774092"/>
            <w:r w:rsidRPr="00111FE3">
              <w:rPr>
                <w:b/>
                <w:sz w:val="28"/>
                <w:szCs w:val="28"/>
              </w:rPr>
              <w:lastRenderedPageBreak/>
              <w:t>NAGEUR N°</w:t>
            </w:r>
            <w:permStart w:id="2081573752" w:edGrp="everyone"/>
            <w:r w:rsidRPr="00111FE3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3</w:t>
            </w:r>
            <w:r w:rsidRPr="00111FE3">
              <w:rPr>
                <w:b/>
                <w:sz w:val="28"/>
                <w:szCs w:val="28"/>
              </w:rPr>
              <w:t>……</w:t>
            </w:r>
            <w:permEnd w:id="2081573752"/>
          </w:p>
        </w:tc>
        <w:tc>
          <w:tcPr>
            <w:tcW w:w="3178" w:type="dxa"/>
            <w:tcBorders>
              <w:top w:val="single" w:sz="12" w:space="0" w:color="auto"/>
            </w:tcBorders>
          </w:tcPr>
          <w:p w:rsidR="00335592" w:rsidRPr="00C36638" w:rsidRDefault="00335592" w:rsidP="00144B8C">
            <w:pPr>
              <w:rPr>
                <w:b/>
              </w:rPr>
            </w:pPr>
            <w:r w:rsidRPr="00111FE3">
              <w:rPr>
                <w:b/>
              </w:rPr>
              <w:t xml:space="preserve">N° licence : </w:t>
            </w:r>
            <w:permStart w:id="1999506962" w:edGrp="everyone"/>
            <w:r>
              <w:rPr>
                <w:b/>
              </w:rPr>
              <w:t xml:space="preserve">     </w:t>
            </w:r>
            <w:permEnd w:id="1999506962"/>
          </w:p>
        </w:tc>
        <w:tc>
          <w:tcPr>
            <w:tcW w:w="10259" w:type="dxa"/>
            <w:gridSpan w:val="2"/>
            <w:tcBorders>
              <w:top w:val="single" w:sz="12" w:space="0" w:color="auto"/>
            </w:tcBorders>
          </w:tcPr>
          <w:p w:rsidR="00335592" w:rsidRPr="00C36638" w:rsidRDefault="00335592" w:rsidP="00144B8C">
            <w:pPr>
              <w:rPr>
                <w:b/>
              </w:rPr>
            </w:pPr>
            <w:r w:rsidRPr="00111FE3">
              <w:rPr>
                <w:b/>
              </w:rPr>
              <w:t>Nom, Prénom :  </w:t>
            </w:r>
            <w:permStart w:id="1903190151" w:edGrp="everyone"/>
            <w:r>
              <w:rPr>
                <w:b/>
              </w:rPr>
              <w:t xml:space="preserve">       </w:t>
            </w:r>
            <w:permEnd w:id="1903190151"/>
          </w:p>
        </w:tc>
      </w:tr>
      <w:bookmarkEnd w:id="0"/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/>
        </w:tc>
        <w:tc>
          <w:tcPr>
            <w:tcW w:w="3178" w:type="dxa"/>
          </w:tcPr>
          <w:p w:rsidR="00335592" w:rsidRDefault="00335592" w:rsidP="00144B8C">
            <w:r w:rsidRPr="00111FE3">
              <w:rPr>
                <w:b/>
              </w:rPr>
              <w:t xml:space="preserve">Sexe : </w:t>
            </w:r>
            <w:permStart w:id="856628400" w:edGrp="everyone"/>
            <w:r>
              <w:rPr>
                <w:b/>
              </w:rPr>
              <w:t xml:space="preserve">      </w:t>
            </w:r>
            <w:permEnd w:id="856628400"/>
          </w:p>
        </w:tc>
        <w:tc>
          <w:tcPr>
            <w:tcW w:w="4334" w:type="dxa"/>
          </w:tcPr>
          <w:p w:rsidR="00335592" w:rsidRDefault="00335592" w:rsidP="00144B8C">
            <w:r w:rsidRPr="00111FE3">
              <w:rPr>
                <w:b/>
              </w:rPr>
              <w:t xml:space="preserve">Année de naissance : </w:t>
            </w:r>
            <w:permStart w:id="1388017029" w:edGrp="everyone"/>
            <w:r>
              <w:rPr>
                <w:b/>
              </w:rPr>
              <w:t xml:space="preserve">       </w:t>
            </w:r>
            <w:permEnd w:id="1388017029"/>
          </w:p>
        </w:tc>
        <w:tc>
          <w:tcPr>
            <w:tcW w:w="5925" w:type="dxa"/>
          </w:tcPr>
          <w:p w:rsidR="00335592" w:rsidRDefault="00335592" w:rsidP="00144B8C">
            <w:r w:rsidRPr="00111FE3">
              <w:rPr>
                <w:b/>
              </w:rPr>
              <w:t>Catégorie</w:t>
            </w:r>
            <w:r>
              <w:rPr>
                <w:b/>
              </w:rPr>
              <w:t xml:space="preserve"> : </w:t>
            </w:r>
            <w:permStart w:id="586287101" w:edGrp="everyone"/>
            <w:r>
              <w:t xml:space="preserve">         </w:t>
            </w:r>
            <w:permEnd w:id="586287101"/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/>
        </w:tc>
        <w:tc>
          <w:tcPr>
            <w:tcW w:w="3178" w:type="dxa"/>
            <w:shd w:val="clear" w:color="auto" w:fill="D9D9D9" w:themeFill="background1" w:themeFillShade="D9"/>
          </w:tcPr>
          <w:p w:rsidR="00335592" w:rsidRPr="00C36638" w:rsidRDefault="00335592" w:rsidP="00144B8C">
            <w:pPr>
              <w:jc w:val="center"/>
              <w:rPr>
                <w:b/>
              </w:rPr>
            </w:pPr>
            <w:r w:rsidRPr="00C36638">
              <w:rPr>
                <w:b/>
              </w:rPr>
              <w:t>Nages engagées</w:t>
            </w:r>
          </w:p>
        </w:tc>
        <w:tc>
          <w:tcPr>
            <w:tcW w:w="4334" w:type="dxa"/>
            <w:shd w:val="clear" w:color="auto" w:fill="D9D9D9" w:themeFill="background1" w:themeFillShade="D9"/>
          </w:tcPr>
          <w:p w:rsidR="00335592" w:rsidRPr="00C36638" w:rsidRDefault="00335592" w:rsidP="00144B8C">
            <w:pPr>
              <w:jc w:val="center"/>
              <w:rPr>
                <w:b/>
              </w:rPr>
            </w:pPr>
            <w:r w:rsidRPr="00C36638">
              <w:rPr>
                <w:b/>
              </w:rPr>
              <w:t>Temps de référence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335592" w:rsidRDefault="00335592" w:rsidP="00144B8C"/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2121825634" w:edGrp="everyone" w:colFirst="2" w:colLast="2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1954504466" w:edGrp="everyone"/>
            <w:r>
              <w:sym w:font="Wingdings" w:char="F06F"/>
            </w:r>
            <w:r>
              <w:t xml:space="preserve"> </w:t>
            </w:r>
            <w:permEnd w:id="1954504466"/>
            <w:r>
              <w:t>50m Crawl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 w:val="restart"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  <w:r>
              <w:rPr>
                <w:rStyle w:val="Accentuation"/>
              </w:rPr>
              <w:t>Epreuves ouvertes aux Championnats de France</w:t>
            </w: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579360463" w:edGrp="everyone" w:colFirst="2" w:colLast="2"/>
            <w:permEnd w:id="2121825634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1414268022" w:edGrp="everyone"/>
            <w:r>
              <w:sym w:font="Wingdings" w:char="F06F"/>
            </w:r>
            <w:permEnd w:id="1414268022"/>
            <w:r>
              <w:t xml:space="preserve"> </w:t>
            </w:r>
            <w:r w:rsidRPr="005E74E8">
              <w:t xml:space="preserve">50m </w:t>
            </w:r>
            <w:r>
              <w:t>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559255925" w:edGrp="everyone" w:colFirst="2" w:colLast="2"/>
            <w:permEnd w:id="1579360463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2102277606" w:edGrp="everyone"/>
            <w:r>
              <w:sym w:font="Wingdings" w:char="F06F"/>
            </w:r>
            <w:permEnd w:id="2102277606"/>
            <w:r>
              <w:t xml:space="preserve"> 5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450129133" w:edGrp="everyone" w:colFirst="2" w:colLast="2"/>
            <w:permEnd w:id="1559255925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1479027543" w:edGrp="everyone"/>
            <w:r>
              <w:sym w:font="Wingdings" w:char="F06F"/>
            </w:r>
            <w:permEnd w:id="1479027543"/>
            <w:r>
              <w:t xml:space="preserve"> 100m Crawl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 w:val="restart"/>
            <w:shd w:val="clear" w:color="auto" w:fill="FFFFFF" w:themeFill="background1"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  <w:r>
              <w:rPr>
                <w:i/>
              </w:rPr>
              <w:t>Epreuves qualificatives et présentes au championnat de France</w:t>
            </w: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812410757" w:edGrp="everyone" w:colFirst="2" w:colLast="2"/>
            <w:permEnd w:id="1450129133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907751061" w:edGrp="everyone"/>
            <w:r>
              <w:sym w:font="Wingdings" w:char="F06F"/>
            </w:r>
            <w:permEnd w:id="907751061"/>
            <w:r>
              <w:t xml:space="preserve"> 100m 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FFFFFF" w:themeFill="background1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931089053" w:edGrp="everyone" w:colFirst="2" w:colLast="2"/>
            <w:permEnd w:id="812410757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314073541" w:edGrp="everyone"/>
            <w:r>
              <w:sym w:font="Wingdings" w:char="F06F"/>
            </w:r>
            <w:permEnd w:id="314073541"/>
            <w:r>
              <w:t xml:space="preserve"> 10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FFFFFF" w:themeFill="background1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340527357" w:edGrp="everyone" w:colFirst="2" w:colLast="2"/>
            <w:permEnd w:id="931089053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491731261" w:edGrp="everyone"/>
            <w:r>
              <w:sym w:font="Wingdings" w:char="F06F"/>
            </w:r>
            <w:permEnd w:id="491731261"/>
            <w:r>
              <w:t xml:space="preserve"> 100m 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D9D9D9" w:themeFill="background1" w:themeFillShade="D9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503610209" w:edGrp="everyone" w:colFirst="2" w:colLast="2"/>
            <w:permEnd w:id="340527357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1968592000" w:edGrp="everyone"/>
            <w:r>
              <w:sym w:font="Wingdings" w:char="F06F"/>
            </w:r>
            <w:permEnd w:id="1968592000"/>
            <w:r>
              <w:t xml:space="preserve"> 10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D9D9D9" w:themeFill="background1" w:themeFillShade="D9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permEnd w:id="1503610209"/>
      <w:tr w:rsidR="00335592" w:rsidTr="00144B8C">
        <w:trPr>
          <w:trHeight w:val="332"/>
        </w:trPr>
        <w:tc>
          <w:tcPr>
            <w:tcW w:w="9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35592" w:rsidRDefault="00335592" w:rsidP="00335592">
            <w:pPr>
              <w:ind w:left="113" w:right="113"/>
              <w:jc w:val="center"/>
            </w:pPr>
            <w:r w:rsidRPr="00111FE3">
              <w:rPr>
                <w:b/>
                <w:sz w:val="28"/>
                <w:szCs w:val="28"/>
              </w:rPr>
              <w:t>NAGEUR N°</w:t>
            </w:r>
            <w:permStart w:id="145129236" w:edGrp="everyone"/>
            <w:r w:rsidRPr="00111FE3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4</w:t>
            </w:r>
            <w:r w:rsidRPr="00111FE3">
              <w:rPr>
                <w:b/>
                <w:sz w:val="28"/>
                <w:szCs w:val="28"/>
              </w:rPr>
              <w:t>……</w:t>
            </w:r>
            <w:permEnd w:id="145129236"/>
          </w:p>
        </w:tc>
        <w:tc>
          <w:tcPr>
            <w:tcW w:w="3178" w:type="dxa"/>
            <w:tcBorders>
              <w:top w:val="single" w:sz="12" w:space="0" w:color="auto"/>
            </w:tcBorders>
          </w:tcPr>
          <w:p w:rsidR="00335592" w:rsidRPr="00C36638" w:rsidRDefault="00335592" w:rsidP="00144B8C">
            <w:pPr>
              <w:rPr>
                <w:b/>
              </w:rPr>
            </w:pPr>
            <w:r w:rsidRPr="00111FE3">
              <w:rPr>
                <w:b/>
              </w:rPr>
              <w:t xml:space="preserve">N° licence : </w:t>
            </w:r>
            <w:permStart w:id="647723100" w:edGrp="everyone"/>
            <w:r>
              <w:rPr>
                <w:b/>
              </w:rPr>
              <w:t xml:space="preserve">     </w:t>
            </w:r>
            <w:permEnd w:id="647723100"/>
          </w:p>
        </w:tc>
        <w:tc>
          <w:tcPr>
            <w:tcW w:w="10259" w:type="dxa"/>
            <w:gridSpan w:val="2"/>
            <w:tcBorders>
              <w:top w:val="single" w:sz="12" w:space="0" w:color="auto"/>
            </w:tcBorders>
          </w:tcPr>
          <w:p w:rsidR="00335592" w:rsidRPr="00C36638" w:rsidRDefault="00335592" w:rsidP="00144B8C">
            <w:pPr>
              <w:rPr>
                <w:b/>
              </w:rPr>
            </w:pPr>
            <w:r w:rsidRPr="00111FE3">
              <w:rPr>
                <w:b/>
              </w:rPr>
              <w:t>Nom, Prénom :  </w:t>
            </w:r>
            <w:permStart w:id="1287274925" w:edGrp="everyone"/>
            <w:r>
              <w:rPr>
                <w:b/>
              </w:rPr>
              <w:t xml:space="preserve">       </w:t>
            </w:r>
            <w:permEnd w:id="1287274925"/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/>
        </w:tc>
        <w:tc>
          <w:tcPr>
            <w:tcW w:w="3178" w:type="dxa"/>
          </w:tcPr>
          <w:p w:rsidR="00335592" w:rsidRDefault="00335592" w:rsidP="00144B8C">
            <w:r w:rsidRPr="00111FE3">
              <w:rPr>
                <w:b/>
              </w:rPr>
              <w:t xml:space="preserve">Sexe : </w:t>
            </w:r>
            <w:permStart w:id="411187210" w:edGrp="everyone"/>
            <w:r>
              <w:rPr>
                <w:b/>
              </w:rPr>
              <w:t xml:space="preserve">      </w:t>
            </w:r>
            <w:permEnd w:id="411187210"/>
          </w:p>
        </w:tc>
        <w:tc>
          <w:tcPr>
            <w:tcW w:w="4334" w:type="dxa"/>
          </w:tcPr>
          <w:p w:rsidR="00335592" w:rsidRDefault="00335592" w:rsidP="00144B8C">
            <w:r w:rsidRPr="00111FE3">
              <w:rPr>
                <w:b/>
              </w:rPr>
              <w:t xml:space="preserve">Année de naissance : </w:t>
            </w:r>
            <w:permStart w:id="775248045" w:edGrp="everyone"/>
            <w:r>
              <w:rPr>
                <w:b/>
              </w:rPr>
              <w:t xml:space="preserve">       </w:t>
            </w:r>
            <w:permEnd w:id="775248045"/>
          </w:p>
        </w:tc>
        <w:tc>
          <w:tcPr>
            <w:tcW w:w="5925" w:type="dxa"/>
          </w:tcPr>
          <w:p w:rsidR="00335592" w:rsidRDefault="00335592" w:rsidP="00144B8C">
            <w:r w:rsidRPr="00111FE3">
              <w:rPr>
                <w:b/>
              </w:rPr>
              <w:t>Catégorie</w:t>
            </w:r>
            <w:r>
              <w:rPr>
                <w:b/>
              </w:rPr>
              <w:t xml:space="preserve"> : </w:t>
            </w:r>
            <w:permStart w:id="451700216" w:edGrp="everyone"/>
            <w:r>
              <w:t xml:space="preserve">         </w:t>
            </w:r>
            <w:permEnd w:id="451700216"/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/>
        </w:tc>
        <w:tc>
          <w:tcPr>
            <w:tcW w:w="3178" w:type="dxa"/>
            <w:shd w:val="clear" w:color="auto" w:fill="D9D9D9" w:themeFill="background1" w:themeFillShade="D9"/>
          </w:tcPr>
          <w:p w:rsidR="00335592" w:rsidRPr="00C36638" w:rsidRDefault="00335592" w:rsidP="00144B8C">
            <w:pPr>
              <w:jc w:val="center"/>
              <w:rPr>
                <w:b/>
              </w:rPr>
            </w:pPr>
            <w:r w:rsidRPr="00C36638">
              <w:rPr>
                <w:b/>
              </w:rPr>
              <w:t>Nages engagées</w:t>
            </w:r>
          </w:p>
        </w:tc>
        <w:tc>
          <w:tcPr>
            <w:tcW w:w="4334" w:type="dxa"/>
            <w:shd w:val="clear" w:color="auto" w:fill="D9D9D9" w:themeFill="background1" w:themeFillShade="D9"/>
          </w:tcPr>
          <w:p w:rsidR="00335592" w:rsidRPr="00C36638" w:rsidRDefault="00335592" w:rsidP="00144B8C">
            <w:pPr>
              <w:jc w:val="center"/>
              <w:rPr>
                <w:b/>
              </w:rPr>
            </w:pPr>
            <w:r w:rsidRPr="00C36638">
              <w:rPr>
                <w:b/>
              </w:rPr>
              <w:t>Temps de référence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335592" w:rsidRDefault="00335592" w:rsidP="00144B8C"/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2094272272" w:edGrp="everyone" w:colFirst="2" w:colLast="2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761755907" w:edGrp="everyone"/>
            <w:r>
              <w:sym w:font="Wingdings" w:char="F06F"/>
            </w:r>
            <w:r>
              <w:t xml:space="preserve"> </w:t>
            </w:r>
            <w:permEnd w:id="761755907"/>
            <w:r>
              <w:t>50m Crawl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 w:val="restart"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  <w:r>
              <w:rPr>
                <w:rStyle w:val="Accentuation"/>
              </w:rPr>
              <w:t>Epreuves ouvertes aux Championnats de France</w:t>
            </w: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617561229" w:edGrp="everyone" w:colFirst="2" w:colLast="2"/>
            <w:permEnd w:id="2094272272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912070228" w:edGrp="everyone"/>
            <w:r>
              <w:sym w:font="Wingdings" w:char="F06F"/>
            </w:r>
            <w:permEnd w:id="912070228"/>
            <w:r>
              <w:t xml:space="preserve"> </w:t>
            </w:r>
            <w:r w:rsidRPr="005E74E8">
              <w:t xml:space="preserve">50m </w:t>
            </w:r>
            <w:r>
              <w:t>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192244392" w:edGrp="everyone" w:colFirst="2" w:colLast="2"/>
            <w:permEnd w:id="617561229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Default="00335592" w:rsidP="00144B8C">
            <w:permStart w:id="541875880" w:edGrp="everyone"/>
            <w:r>
              <w:sym w:font="Wingdings" w:char="F06F"/>
            </w:r>
            <w:permEnd w:id="541875880"/>
            <w:r>
              <w:t xml:space="preserve"> 5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624909322" w:edGrp="everyone" w:colFirst="2" w:colLast="2"/>
            <w:permEnd w:id="1192244392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1124427390" w:edGrp="everyone"/>
            <w:r>
              <w:sym w:font="Wingdings" w:char="F06F"/>
            </w:r>
            <w:permEnd w:id="1124427390"/>
            <w:r>
              <w:t xml:space="preserve"> 100m Crawl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 w:val="restart"/>
            <w:shd w:val="clear" w:color="auto" w:fill="FFFFFF" w:themeFill="background1"/>
            <w:vAlign w:val="center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  <w:r>
              <w:rPr>
                <w:i/>
              </w:rPr>
              <w:t>Epreuves qualificatives et présentes au championnat de France</w:t>
            </w: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735970001" w:edGrp="everyone" w:colFirst="2" w:colLast="2"/>
            <w:permEnd w:id="624909322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510274956" w:edGrp="everyone"/>
            <w:r>
              <w:sym w:font="Wingdings" w:char="F06F"/>
            </w:r>
            <w:permEnd w:id="510274956"/>
            <w:r>
              <w:t xml:space="preserve"> 100m 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FFFFFF" w:themeFill="background1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255131924" w:edGrp="everyone" w:colFirst="2" w:colLast="2"/>
            <w:permEnd w:id="735970001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598412352" w:edGrp="everyone"/>
            <w:r>
              <w:sym w:font="Wingdings" w:char="F06F"/>
            </w:r>
            <w:permEnd w:id="598412352"/>
            <w:r>
              <w:t xml:space="preserve"> 10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FFFFFF" w:themeFill="background1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224137497" w:edGrp="everyone" w:colFirst="2" w:colLast="2"/>
            <w:permEnd w:id="255131924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1312097451" w:edGrp="everyone"/>
            <w:r>
              <w:sym w:font="Wingdings" w:char="F06F"/>
            </w:r>
            <w:permEnd w:id="1312097451"/>
            <w:r>
              <w:t xml:space="preserve"> 100m Dos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D9D9D9" w:themeFill="background1" w:themeFillShade="D9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tr w:rsidR="00335592" w:rsidTr="00144B8C">
        <w:trPr>
          <w:trHeight w:val="177"/>
        </w:trPr>
        <w:tc>
          <w:tcPr>
            <w:tcW w:w="977" w:type="dxa"/>
            <w:vMerge/>
          </w:tcPr>
          <w:p w:rsidR="00335592" w:rsidRDefault="00335592" w:rsidP="00144B8C">
            <w:permStart w:id="188382313" w:edGrp="everyone" w:colFirst="2" w:colLast="2"/>
            <w:permEnd w:id="224137497"/>
          </w:p>
        </w:tc>
        <w:tc>
          <w:tcPr>
            <w:tcW w:w="3178" w:type="dxa"/>
            <w:shd w:val="clear" w:color="auto" w:fill="auto"/>
            <w:vAlign w:val="center"/>
          </w:tcPr>
          <w:p w:rsidR="00335592" w:rsidRPr="005E74E8" w:rsidRDefault="00335592" w:rsidP="00144B8C">
            <w:permStart w:id="1747395852" w:edGrp="everyone"/>
            <w:r>
              <w:sym w:font="Wingdings" w:char="F06F"/>
            </w:r>
            <w:permEnd w:id="1747395852"/>
            <w:r>
              <w:t xml:space="preserve"> 100</w:t>
            </w:r>
            <w:r w:rsidRPr="005E74E8">
              <w:t xml:space="preserve">m </w:t>
            </w:r>
            <w:r>
              <w:t>Style Brassé</w:t>
            </w:r>
          </w:p>
        </w:tc>
        <w:tc>
          <w:tcPr>
            <w:tcW w:w="4334" w:type="dxa"/>
          </w:tcPr>
          <w:p w:rsidR="00335592" w:rsidRDefault="00335592" w:rsidP="00144B8C"/>
        </w:tc>
        <w:tc>
          <w:tcPr>
            <w:tcW w:w="5925" w:type="dxa"/>
            <w:vMerge/>
            <w:shd w:val="clear" w:color="auto" w:fill="D9D9D9" w:themeFill="background1" w:themeFillShade="D9"/>
          </w:tcPr>
          <w:p w:rsidR="00335592" w:rsidRPr="005E74E8" w:rsidRDefault="00335592" w:rsidP="00144B8C">
            <w:pPr>
              <w:jc w:val="center"/>
              <w:rPr>
                <w:i/>
              </w:rPr>
            </w:pPr>
          </w:p>
        </w:tc>
      </w:tr>
      <w:permEnd w:id="188382313"/>
    </w:tbl>
    <w:p w:rsidR="00335592" w:rsidRDefault="00335592" w:rsidP="00744A66">
      <w:pPr>
        <w:jc w:val="both"/>
        <w:rPr>
          <w:b/>
          <w:color w:val="333399"/>
          <w:u w:val="single"/>
        </w:rPr>
      </w:pPr>
    </w:p>
    <w:p w:rsidR="00B80CA4" w:rsidRDefault="009E3606" w:rsidP="00744A66">
      <w:pPr>
        <w:jc w:val="both"/>
        <w:rPr>
          <w:b/>
          <w:color w:val="333399"/>
          <w:u w:val="single"/>
        </w:rPr>
      </w:pPr>
      <w:permStart w:id="1996306184" w:edGrp="everyone"/>
      <w:permEnd w:id="1996306184"/>
      <w:r>
        <w:rPr>
          <w:b/>
          <w:noProof/>
          <w:color w:val="333399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65430</wp:posOffset>
                </wp:positionV>
                <wp:extent cx="9086850" cy="661670"/>
                <wp:effectExtent l="9525" t="6985" r="952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CA4" w:rsidRPr="00702D42" w:rsidRDefault="00B80CA4" w:rsidP="00B80CA4">
                            <w:pPr>
                              <w:rPr>
                                <w:b/>
                              </w:rPr>
                            </w:pPr>
                            <w:r w:rsidRPr="00702D42">
                              <w:rPr>
                                <w:b/>
                              </w:rPr>
                              <w:t>Avi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ermStart w:id="619647631" w:edGrp="everyone"/>
                            <w:r w:rsidR="00F1435E">
                              <w:rPr>
                                <w:b/>
                              </w:rPr>
                              <w:t xml:space="preserve">    </w:t>
                            </w:r>
                            <w:permEnd w:id="619647631"/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Signature et Cachet :       </w:t>
                            </w:r>
                            <w:permStart w:id="79503024" w:edGrp="everyone"/>
                            <w:r w:rsidR="00F1435E">
                              <w:rPr>
                                <w:b/>
                              </w:rPr>
                              <w:t xml:space="preserve">    </w:t>
                            </w:r>
                            <w:permEnd w:id="795030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5pt;margin-top:20.9pt;width:715.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">
                <v:textbox>
                  <w:txbxContent>
                    <w:p w:rsidR="00B80CA4" w:rsidRPr="00702D42" w:rsidRDefault="00B80CA4" w:rsidP="00B80CA4">
                      <w:pPr>
                        <w:rPr>
                          <w:b/>
                        </w:rPr>
                      </w:pPr>
                      <w:r w:rsidRPr="00702D42">
                        <w:rPr>
                          <w:b/>
                        </w:rPr>
                        <w:t>Avis</w:t>
                      </w:r>
                      <w:r>
                        <w:rPr>
                          <w:b/>
                        </w:rPr>
                        <w:t> :</w:t>
                      </w:r>
                      <w:r>
                        <w:rPr>
                          <w:b/>
                        </w:rPr>
                        <w:tab/>
                      </w:r>
                      <w:permStart w:id="619647631" w:edGrp="everyone"/>
                      <w:r w:rsidR="00F1435E">
                        <w:rPr>
                          <w:b/>
                        </w:rPr>
                        <w:t xml:space="preserve">    </w:t>
                      </w:r>
                      <w:permEnd w:id="619647631"/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Signature et Cachet :       </w:t>
                      </w:r>
                      <w:permStart w:id="79503024" w:edGrp="everyone"/>
                      <w:r w:rsidR="00F1435E">
                        <w:rPr>
                          <w:b/>
                        </w:rPr>
                        <w:t xml:space="preserve">    </w:t>
                      </w:r>
                      <w:permEnd w:id="79503024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333399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65430</wp:posOffset>
                </wp:positionV>
                <wp:extent cx="0" cy="661670"/>
                <wp:effectExtent l="13970" t="6985" r="508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A8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73.5pt;margin-top:20.9pt;width:0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"/>
            </w:pict>
          </mc:Fallback>
        </mc:AlternateContent>
      </w:r>
      <w:r w:rsidR="00B80CA4" w:rsidRPr="00702D42">
        <w:rPr>
          <w:b/>
          <w:color w:val="333399"/>
          <w:u w:val="single"/>
        </w:rPr>
        <w:t xml:space="preserve">Visa du Président du </w:t>
      </w:r>
      <w:r w:rsidR="00987E82">
        <w:rPr>
          <w:b/>
          <w:color w:val="333399"/>
          <w:u w:val="single"/>
        </w:rPr>
        <w:t>Comité Départemental (si un Championnat a eu lieu)</w:t>
      </w:r>
      <w:r w:rsidR="00744A66">
        <w:rPr>
          <w:b/>
          <w:color w:val="333399"/>
          <w:u w:val="single"/>
        </w:rPr>
        <w:t>:</w:t>
      </w:r>
    </w:p>
    <w:p w:rsidR="00335592" w:rsidRDefault="00335592" w:rsidP="00744A66">
      <w:pPr>
        <w:jc w:val="both"/>
      </w:pPr>
    </w:p>
    <w:p w:rsidR="00A46DAF" w:rsidRPr="00BD0321" w:rsidRDefault="00A46DAF" w:rsidP="00BD0321">
      <w:pPr>
        <w:tabs>
          <w:tab w:val="left" w:pos="1140"/>
        </w:tabs>
      </w:pPr>
    </w:p>
    <w:sectPr w:rsidR="00A46DAF" w:rsidRPr="00BD0321" w:rsidSect="00BD0321">
      <w:headerReference w:type="default" r:id="rId8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C3" w:rsidRDefault="006350C3" w:rsidP="009B353A">
      <w:pPr>
        <w:spacing w:after="0" w:line="240" w:lineRule="auto"/>
      </w:pPr>
      <w:r>
        <w:separator/>
      </w:r>
    </w:p>
  </w:endnote>
  <w:endnote w:type="continuationSeparator" w:id="0">
    <w:p w:rsidR="006350C3" w:rsidRDefault="006350C3" w:rsidP="009B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C3" w:rsidRDefault="006350C3" w:rsidP="009B353A">
      <w:pPr>
        <w:spacing w:after="0" w:line="240" w:lineRule="auto"/>
      </w:pPr>
      <w:r>
        <w:separator/>
      </w:r>
    </w:p>
  </w:footnote>
  <w:footnote w:type="continuationSeparator" w:id="0">
    <w:p w:rsidR="006350C3" w:rsidRDefault="006350C3" w:rsidP="009B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06" w:rsidRPr="006C47E2" w:rsidRDefault="009E3606" w:rsidP="009E3606">
    <w:pPr>
      <w:pBdr>
        <w:top w:val="single" w:sz="4" w:space="1" w:color="4F81BD"/>
        <w:left w:val="single" w:sz="4" w:space="1" w:color="4F81BD"/>
        <w:bottom w:val="single" w:sz="4" w:space="2" w:color="4F81BD"/>
        <w:right w:val="single" w:sz="4" w:space="4" w:color="4F81BD"/>
      </w:pBdr>
      <w:shd w:val="clear" w:color="auto" w:fill="D9D9D9"/>
      <w:tabs>
        <w:tab w:val="left" w:pos="13325"/>
      </w:tabs>
      <w:spacing w:after="0" w:line="240" w:lineRule="auto"/>
      <w:ind w:left="1134" w:right="2073"/>
      <w:jc w:val="center"/>
      <w:rPr>
        <w:b/>
        <w:smallCaps/>
        <w:noProof/>
        <w:color w:val="4F81BD"/>
        <w:sz w:val="28"/>
        <w:szCs w:val="28"/>
        <w:lang w:eastAsia="fr-FR"/>
      </w:rPr>
    </w:pPr>
    <w:r>
      <w:rPr>
        <w:b/>
        <w:smallCaps/>
        <w:noProof/>
        <w:color w:val="4F81BD"/>
        <w:sz w:val="28"/>
        <w:szCs w:val="28"/>
        <w:lang w:eastAsia="fr-FR"/>
      </w:rPr>
      <w:drawing>
        <wp:anchor distT="0" distB="0" distL="114300" distR="114300" simplePos="0" relativeHeight="251660288" behindDoc="0" locked="0" layoutInCell="1" allowOverlap="1" wp14:anchorId="1FA7C250" wp14:editId="01D6358F">
          <wp:simplePos x="0" y="0"/>
          <wp:positionH relativeFrom="column">
            <wp:posOffset>8524875</wp:posOffset>
          </wp:positionH>
          <wp:positionV relativeFrom="paragraph">
            <wp:posOffset>-230793</wp:posOffset>
          </wp:positionV>
          <wp:extent cx="733425" cy="666115"/>
          <wp:effectExtent l="0" t="0" r="0" b="0"/>
          <wp:wrapNone/>
          <wp:docPr id="2" name="Image 2" descr="F:\logo\asso\LOGO CLUB Saumur Nat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:\logo\asso\LOGO CLUB Saumur Nat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mallCaps/>
        <w:noProof/>
        <w:color w:val="4F81BD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11D14ECC" wp14:editId="25C8A328">
          <wp:simplePos x="0" y="0"/>
          <wp:positionH relativeFrom="column">
            <wp:posOffset>-293891</wp:posOffset>
          </wp:positionH>
          <wp:positionV relativeFrom="paragraph">
            <wp:posOffset>-285807</wp:posOffset>
          </wp:positionV>
          <wp:extent cx="363088" cy="723331"/>
          <wp:effectExtent l="19050" t="0" r="0" b="0"/>
          <wp:wrapNone/>
          <wp:docPr id="1" name="Image 1" descr="CR-17-Pays-de-la-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-17-Pays-de-la-Loi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88" cy="723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mallCaps/>
        <w:noProof/>
        <w:color w:val="4F81BD"/>
        <w:sz w:val="28"/>
        <w:szCs w:val="28"/>
        <w:lang w:eastAsia="fr-FR"/>
      </w:rPr>
      <w:t xml:space="preserve">fiche d’engagement club – individuel – </w:t>
    </w:r>
    <w:r>
      <w:rPr>
        <w:b/>
        <w:smallCaps/>
        <w:noProof/>
        <w:color w:val="4F81BD"/>
        <w:sz w:val="28"/>
        <w:szCs w:val="28"/>
        <w:lang w:eastAsia="fr-FR"/>
      </w:rPr>
      <w:t>Natation – Division 3</w:t>
    </w:r>
  </w:p>
  <w:p w:rsidR="009B353A" w:rsidRPr="009E3606" w:rsidRDefault="009E3606" w:rsidP="009E3606">
    <w:pPr>
      <w:spacing w:after="0" w:line="360" w:lineRule="auto"/>
      <w:jc w:val="center"/>
    </w:pPr>
    <w:r w:rsidRPr="000F5750">
      <w:rPr>
        <w:b/>
        <w:color w:val="FF0000"/>
        <w:sz w:val="24"/>
        <w:szCs w:val="24"/>
      </w:rPr>
      <w:t>Fiche d’</w:t>
    </w:r>
    <w:r>
      <w:rPr>
        <w:b/>
        <w:color w:val="FF0000"/>
        <w:sz w:val="24"/>
        <w:szCs w:val="24"/>
      </w:rPr>
      <w:t>engagement à retourner avant le 14 janvier 2017 – saumur natation</w:t>
    </w:r>
    <w:r w:rsidRPr="000F5750">
      <w:rPr>
        <w:b/>
        <w:bCs/>
        <w:color w:val="FF0000"/>
        <w:sz w:val="24"/>
        <w:szCs w:val="24"/>
      </w:rPr>
      <w:t xml:space="preserve"> (à photocopier pour engager tous vos nageu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EB0"/>
    <w:multiLevelType w:val="hybridMultilevel"/>
    <w:tmpl w:val="EA4043D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formatting="1" w:enforcement="1" w:cryptProviderType="rsaAES" w:cryptAlgorithmClass="hash" w:cryptAlgorithmType="typeAny" w:cryptAlgorithmSid="14" w:cryptSpinCount="100000" w:hash="U+tPkAceCrQ4s1/GNSpIGURkDJ430Ptb4p1V4m5riZDX9VfbtVIwhiKbh07zCEyno5qtYWTdmZAdgi7kudoqfg==" w:salt="TIqVfw+HLNID7xOZC2sa9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CE"/>
    <w:rsid w:val="00112900"/>
    <w:rsid w:val="0024195C"/>
    <w:rsid w:val="002F3EDB"/>
    <w:rsid w:val="00325B35"/>
    <w:rsid w:val="00335592"/>
    <w:rsid w:val="003471A3"/>
    <w:rsid w:val="0039665B"/>
    <w:rsid w:val="003B1472"/>
    <w:rsid w:val="004E1D92"/>
    <w:rsid w:val="0050169F"/>
    <w:rsid w:val="005421CE"/>
    <w:rsid w:val="00553A57"/>
    <w:rsid w:val="005E74E8"/>
    <w:rsid w:val="006350C3"/>
    <w:rsid w:val="00716C30"/>
    <w:rsid w:val="00744A66"/>
    <w:rsid w:val="007663F5"/>
    <w:rsid w:val="007E1363"/>
    <w:rsid w:val="0081135A"/>
    <w:rsid w:val="00831390"/>
    <w:rsid w:val="0084030D"/>
    <w:rsid w:val="00872981"/>
    <w:rsid w:val="00884207"/>
    <w:rsid w:val="008A3F80"/>
    <w:rsid w:val="008D3B9B"/>
    <w:rsid w:val="00987E82"/>
    <w:rsid w:val="009B353A"/>
    <w:rsid w:val="009E3606"/>
    <w:rsid w:val="00A46DAF"/>
    <w:rsid w:val="00B06D2B"/>
    <w:rsid w:val="00B80CA4"/>
    <w:rsid w:val="00B826D7"/>
    <w:rsid w:val="00BB3825"/>
    <w:rsid w:val="00BC2BB8"/>
    <w:rsid w:val="00BD0321"/>
    <w:rsid w:val="00BD465F"/>
    <w:rsid w:val="00C36638"/>
    <w:rsid w:val="00CE78DB"/>
    <w:rsid w:val="00E80C4F"/>
    <w:rsid w:val="00F1435E"/>
    <w:rsid w:val="00F9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73E5"/>
  <w15:docId w15:val="{B209D4E1-CFAD-4559-AE36-2C776016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21CE"/>
    <w:rPr>
      <w:rFonts w:ascii="Calibri" w:eastAsia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5421C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21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53A"/>
    <w:rPr>
      <w:rFonts w:ascii="Calibri" w:eastAsia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53A"/>
    <w:rPr>
      <w:rFonts w:ascii="Calibri" w:eastAsia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53A"/>
    <w:rPr>
      <w:rFonts w:ascii="Tahoma" w:eastAsia="Calibri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14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B0E2-08D1-4C9A-8E48-CF8A1CF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CD SPORT ADAPTE</cp:lastModifiedBy>
  <cp:revision>2</cp:revision>
  <dcterms:created xsi:type="dcterms:W3CDTF">2016-12-01T14:29:00Z</dcterms:created>
  <dcterms:modified xsi:type="dcterms:W3CDTF">2016-12-01T14:29:00Z</dcterms:modified>
</cp:coreProperties>
</file>